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776"/>
        <w:gridCol w:w="1692"/>
        <w:gridCol w:w="46"/>
      </w:tblGrid>
      <w:tr w:rsidR="00B26EEA" w14:paraId="4C337EF6" w14:textId="77777777" w:rsidTr="0045743E">
        <w:trPr>
          <w:gridBefore w:val="1"/>
          <w:gridAfter w:val="1"/>
          <w:wBefore w:w="142" w:type="dxa"/>
          <w:wAfter w:w="46" w:type="dxa"/>
          <w:trHeight w:val="1091"/>
        </w:trPr>
        <w:tc>
          <w:tcPr>
            <w:tcW w:w="7895" w:type="dxa"/>
            <w:gridSpan w:val="3"/>
            <w:vAlign w:val="center"/>
          </w:tcPr>
          <w:p w14:paraId="7482DABF" w14:textId="77777777" w:rsidR="00B26EEA" w:rsidRDefault="00B26EEA" w:rsidP="00C04331">
            <w:pPr>
              <w:pStyle w:val="02"/>
            </w:pPr>
            <w:r w:rsidRPr="00C25CD0">
              <w:rPr>
                <w:rFonts w:hint="eastAsia"/>
              </w:rPr>
              <w:t>觀看短片</w:t>
            </w:r>
            <w:r w:rsidR="00982412">
              <w:rPr>
                <w:rFonts w:hint="eastAsia"/>
              </w:rPr>
              <w:t>《</w:t>
            </w:r>
            <w:r w:rsidR="00982412" w:rsidRPr="00982412">
              <w:rPr>
                <w:rFonts w:ascii="標楷體" w:eastAsia="標楷體" w:hAnsi="標楷體" w:hint="eastAsia"/>
              </w:rPr>
              <w:t>九龍</w:t>
            </w:r>
            <w:r w:rsidR="00AE2AB6">
              <w:rPr>
                <w:rFonts w:ascii="標楷體" w:eastAsia="標楷體" w:hAnsi="標楷體" w:hint="eastAsia"/>
              </w:rPr>
              <w:t>寨城</w:t>
            </w:r>
            <w:r w:rsidRPr="00C25CD0">
              <w:rPr>
                <w:rFonts w:hint="eastAsia"/>
              </w:rPr>
              <w:t>》(第</w:t>
            </w:r>
            <w:r w:rsidR="00982412">
              <w:rPr>
                <w:rFonts w:hint="eastAsia"/>
              </w:rPr>
              <w:t>17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  <w:p w14:paraId="442BB227" w14:textId="0998799C" w:rsidR="0045743E" w:rsidRPr="00C25CD0" w:rsidRDefault="0045743E" w:rsidP="0045743E">
            <w:pPr>
              <w:pStyle w:val="0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45743E">
              <w:rPr>
                <w:rFonts w:hint="eastAsia"/>
              </w:rPr>
              <w:t>九龍寨城的故事</w:t>
            </w:r>
          </w:p>
        </w:tc>
        <w:tc>
          <w:tcPr>
            <w:tcW w:w="1692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8A" w14:paraId="7DB49D49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552" w:type="dxa"/>
            <w:gridSpan w:val="2"/>
            <w:shd w:val="clear" w:color="auto" w:fill="FBE4D5" w:themeFill="accent2" w:themeFillTint="33"/>
          </w:tcPr>
          <w:p w14:paraId="7DCEBCE9" w14:textId="561BBE94" w:rsidR="00F9228A" w:rsidRPr="00D63481" w:rsidRDefault="00F9228A" w:rsidP="006D1DAD">
            <w:pPr>
              <w:spacing w:after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322C81" w14:textId="77777777" w:rsidR="00F9228A" w:rsidRPr="00D63481" w:rsidRDefault="00F9228A" w:rsidP="006D1DAD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514" w:type="dxa"/>
            <w:gridSpan w:val="3"/>
            <w:shd w:val="clear" w:color="auto" w:fill="DEEAF6" w:themeFill="accent5" w:themeFillTint="33"/>
          </w:tcPr>
          <w:p w14:paraId="42E2466D" w14:textId="17542D02" w:rsidR="00F9228A" w:rsidRPr="00D63481" w:rsidRDefault="00F9228A" w:rsidP="006D1DAD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概況</w:t>
            </w:r>
          </w:p>
        </w:tc>
      </w:tr>
      <w:tr w:rsidR="00F9228A" w14:paraId="42836FE1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2552" w:type="dxa"/>
            <w:gridSpan w:val="2"/>
            <w:vAlign w:val="center"/>
          </w:tcPr>
          <w:p w14:paraId="2AE30608" w14:textId="3536B3E8" w:rsidR="000D3830" w:rsidRPr="000D3830" w:rsidRDefault="000D3830" w:rsidP="000D3830">
            <w:pPr>
              <w:pStyle w:val="a3"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2A5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朝</w:t>
            </w:r>
            <w:r w:rsidRPr="000D3830">
              <w:rPr>
                <w:rFonts w:ascii="標楷體" w:eastAsia="標楷體" w:hAnsi="標楷體" w:hint="eastAsia"/>
                <w:sz w:val="26"/>
                <w:szCs w:val="26"/>
              </w:rPr>
              <w:t>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6B2E61" w14:textId="4CECFE6C" w:rsidR="00F9228A" w:rsidRPr="00D63481" w:rsidRDefault="0077158B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5E52D5" wp14:editId="5F7FC74D">
                      <wp:simplePos x="0" y="0"/>
                      <wp:positionH relativeFrom="column">
                        <wp:posOffset>29162</wp:posOffset>
                      </wp:positionH>
                      <wp:positionV relativeFrom="paragraph">
                        <wp:posOffset>-379802</wp:posOffset>
                      </wp:positionV>
                      <wp:extent cx="250166" cy="6564702"/>
                      <wp:effectExtent l="19050" t="0" r="17145" b="45720"/>
                      <wp:wrapNone/>
                      <wp:docPr id="2" name="箭號: 向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6564702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AA1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" o:spid="_x0000_s1026" type="#_x0000_t67" style="position:absolute;margin-left:2.3pt;margin-top:-29.9pt;width:19.7pt;height:51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" adj="21188" fillcolor="#83a1d8 [2132]" strokecolor="#1f3763 [1604]" strokeweight="1pt">
                      <v:fill color2="#d4def1 [756]" rotate="t" colors="0 #95abea;.5 #bfcbf0;1 #e0e5f7" focus="100%" type="gradient"/>
                    </v:shap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7C5F6292" w14:textId="572AC9D7" w:rsidR="00F9228A" w:rsidRDefault="009F0B7D" w:rsidP="00F9228A">
            <w:pPr>
              <w:pStyle w:val="a3"/>
              <w:numPr>
                <w:ilvl w:val="0"/>
                <w:numId w:val="23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在___________年建造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F9228A" w:rsidRPr="00D6348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6323A40" w14:textId="3517D91C" w:rsidR="009F0B7D" w:rsidRDefault="00A1674B" w:rsidP="00F9228A">
            <w:pPr>
              <w:pStyle w:val="a3"/>
              <w:numPr>
                <w:ilvl w:val="0"/>
                <w:numId w:val="23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佔地_______英畝。</w:t>
            </w:r>
          </w:p>
          <w:p w14:paraId="7F7956BC" w14:textId="31F2FE55" w:rsidR="000A0207" w:rsidRDefault="000A0207" w:rsidP="00F9228A">
            <w:pPr>
              <w:pStyle w:val="a3"/>
              <w:numPr>
                <w:ilvl w:val="0"/>
                <w:numId w:val="23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用途：</w:t>
            </w:r>
          </w:p>
          <w:p w14:paraId="68CD0C33" w14:textId="1E616A0A" w:rsidR="000A0207" w:rsidRDefault="0096452F" w:rsidP="0077158B">
            <w:pPr>
              <w:pStyle w:val="a3"/>
              <w:numPr>
                <w:ilvl w:val="0"/>
                <w:numId w:val="25"/>
              </w:numPr>
              <w:spacing w:beforeLines="50" w:before="180"/>
              <w:ind w:leftChars="0" w:left="1019" w:hanging="494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巡檢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所在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D187B">
              <w:rPr>
                <w:rFonts w:ascii="標楷體" w:eastAsia="標楷體" w:hAnsi="標楷體" w:hint="eastAsia"/>
                <w:sz w:val="26"/>
                <w:szCs w:val="26"/>
              </w:rPr>
              <w:t>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兵數百名。</w:t>
            </w:r>
          </w:p>
          <w:p w14:paraId="44DF3866" w14:textId="3FD2351B" w:rsidR="0096452F" w:rsidRPr="00D63481" w:rsidRDefault="0096452F" w:rsidP="0077158B">
            <w:pPr>
              <w:pStyle w:val="a3"/>
              <w:numPr>
                <w:ilvl w:val="0"/>
                <w:numId w:val="25"/>
              </w:numPr>
              <w:spacing w:beforeLines="50" w:before="180"/>
              <w:ind w:leftChars="0" w:left="1019" w:hanging="494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＿＿＿＿＿＿＿＿＿的重要軍事據點。</w:t>
            </w:r>
          </w:p>
        </w:tc>
      </w:tr>
      <w:tr w:rsidR="00F9228A" w14:paraId="5E2EF8EB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vAlign w:val="center"/>
          </w:tcPr>
          <w:p w14:paraId="78374DBE" w14:textId="02388EF4" w:rsidR="00F9228A" w:rsidRPr="00C966A5" w:rsidRDefault="00F9228A" w:rsidP="006D1DA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C966A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C966A5">
              <w:rPr>
                <w:rFonts w:ascii="標楷體" w:eastAsia="標楷體" w:hAnsi="標楷體" w:hint="eastAsia"/>
                <w:sz w:val="26"/>
                <w:szCs w:val="26"/>
              </w:rPr>
              <w:t>管治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AE7C43" w14:textId="08194808" w:rsidR="00F9228A" w:rsidRPr="00D63481" w:rsidRDefault="00F9228A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1865C" wp14:editId="440DBF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20470</wp:posOffset>
                      </wp:positionV>
                      <wp:extent cx="457200" cy="0"/>
                      <wp:effectExtent l="0" t="1905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851232" id="直線接點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96.1pt" to="29.7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4CE21B7D" w14:textId="065D0AA3" w:rsidR="00F9228A" w:rsidRPr="003C3F56" w:rsidRDefault="00EF1814" w:rsidP="002A7D8E">
            <w:pPr>
              <w:pStyle w:val="a3"/>
              <w:numPr>
                <w:ilvl w:val="0"/>
                <w:numId w:val="22"/>
              </w:numPr>
              <w:spacing w:beforeLines="50" w:before="180"/>
              <w:ind w:leftChars="1" w:left="452" w:hangingChars="173" w:hanging="4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6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半島</w:t>
            </w:r>
            <w:r w:rsidR="009145DE">
              <w:rPr>
                <w:rFonts w:ascii="標楷體" w:eastAsia="標楷體" w:hAnsi="標楷體" w:hint="eastAsia"/>
                <w:sz w:val="26"/>
                <w:szCs w:val="26"/>
              </w:rPr>
              <w:t>割讓予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但</w:t>
            </w:r>
            <w:r w:rsidR="00B452CA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B452CA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管治權仍</w:t>
            </w:r>
            <w:r w:rsidR="005140D5">
              <w:rPr>
                <w:rFonts w:ascii="標楷體" w:eastAsia="標楷體" w:hAnsi="標楷體" w:hint="eastAsia"/>
                <w:sz w:val="26"/>
                <w:szCs w:val="26"/>
              </w:rPr>
              <w:t>屬</w:t>
            </w:r>
            <w:r w:rsidR="0017483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9145DE" w:rsidRPr="009145DE">
              <w:rPr>
                <w:rFonts w:ascii="標楷體" w:eastAsia="標楷體" w:hAnsi="標楷體" w:hint="eastAsia"/>
                <w:sz w:val="26"/>
                <w:szCs w:val="26"/>
              </w:rPr>
              <w:t>所有</w:t>
            </w:r>
            <w:r w:rsidR="00F9228A" w:rsidRPr="003C3F5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9455BB6" w14:textId="3127695B" w:rsidR="00F9228A" w:rsidRDefault="00030096" w:rsidP="00F9228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F2737B">
              <w:rPr>
                <w:rFonts w:ascii="標楷體" w:eastAsia="標楷體" w:hAnsi="標楷體" w:hint="eastAsia"/>
                <w:sz w:val="26"/>
                <w:szCs w:val="26"/>
              </w:rPr>
              <w:t>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展拓香港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界址專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時，</w:t>
            </w:r>
            <w:r w:rsidR="0017483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174839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="002A7D8E">
              <w:rPr>
                <w:rFonts w:ascii="標楷體" w:eastAsia="標楷體" w:hAnsi="標楷體" w:hint="eastAsia"/>
                <w:sz w:val="26"/>
                <w:szCs w:val="26"/>
              </w:rPr>
              <w:t>安全為</w:t>
            </w:r>
            <w:r w:rsidR="008B16F9">
              <w:rPr>
                <w:rFonts w:ascii="標楷體" w:eastAsia="標楷體" w:hAnsi="標楷體" w:hint="eastAsia"/>
                <w:sz w:val="26"/>
                <w:szCs w:val="26"/>
              </w:rPr>
              <w:t>理由</w:t>
            </w:r>
            <w:r w:rsidR="002A7D8E">
              <w:rPr>
                <w:rFonts w:ascii="標楷體" w:eastAsia="標楷體" w:hAnsi="標楷體" w:hint="eastAsia"/>
                <w:sz w:val="26"/>
                <w:szCs w:val="26"/>
              </w:rPr>
              <w:t>，把</w:t>
            </w:r>
            <w:r w:rsidR="002A7D8E" w:rsidRPr="001460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寨城</w:t>
            </w:r>
            <w:r w:rsidR="002A7D8E">
              <w:rPr>
                <w:rFonts w:ascii="標楷體" w:eastAsia="標楷體" w:hAnsi="標楷體" w:hint="eastAsia"/>
                <w:sz w:val="26"/>
                <w:szCs w:val="26"/>
              </w:rPr>
              <w:t>裏的＿＿＿＿＿＿＿＿＿＿趕走。</w:t>
            </w:r>
          </w:p>
          <w:p w14:paraId="61B0FEE1" w14:textId="5764399E" w:rsidR="00F9228A" w:rsidRPr="005A6FFC" w:rsidRDefault="001F1AF1" w:rsidP="005A6FFC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認為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樣做是＿＿＿＿＿＿＿的行為，</w:t>
            </w:r>
            <w:r w:rsidR="00F2737B">
              <w:rPr>
                <w:rFonts w:ascii="標楷體" w:eastAsia="標楷體" w:hAnsi="標楷體" w:hint="eastAsia"/>
                <w:sz w:val="26"/>
                <w:szCs w:val="26"/>
              </w:rPr>
              <w:t>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="00F2737B" w:rsidRPr="00F273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清</w:t>
            </w:r>
            <w:r w:rsidR="00F2737B">
              <w:rPr>
                <w:rFonts w:ascii="標楷體" w:eastAsia="標楷體" w:hAnsi="標楷體" w:hint="eastAsia"/>
                <w:sz w:val="26"/>
                <w:szCs w:val="26"/>
              </w:rPr>
              <w:t>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="00066A88">
              <w:rPr>
                <w:rFonts w:ascii="標楷體" w:eastAsia="標楷體" w:hAnsi="標楷體" w:hint="eastAsia"/>
                <w:sz w:val="26"/>
                <w:szCs w:val="26"/>
              </w:rPr>
              <w:t>暇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處理，</w:t>
            </w:r>
            <w:r w:rsidR="00066A88">
              <w:rPr>
                <w:rFonts w:ascii="標楷體" w:eastAsia="標楷體" w:hAnsi="標楷體" w:hint="eastAsia"/>
                <w:sz w:val="26"/>
                <w:szCs w:val="26"/>
              </w:rPr>
              <w:t>令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變成了</w:t>
            </w:r>
            <w:r w:rsidR="0038741F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F55B13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＿＿＿＿＿＿＿＿＿</w:t>
            </w:r>
            <w:r w:rsidR="0038741F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地區—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國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不管、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國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不管、</w:t>
            </w:r>
            <w:r w:rsidR="00D16879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不管</w:t>
            </w:r>
            <w:r w:rsidR="00066A8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5A6FFC" w:rsidRPr="0044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寨</w:t>
            </w:r>
            <w:r w:rsidR="0044372E" w:rsidRPr="0044372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城</w:t>
            </w:r>
            <w:r w:rsidR="005A6FFC">
              <w:rPr>
                <w:rFonts w:ascii="標楷體" w:eastAsia="標楷體" w:hAnsi="標楷體" w:hint="eastAsia"/>
                <w:sz w:val="26"/>
                <w:szCs w:val="26"/>
              </w:rPr>
              <w:t>內混亂不堪，成罪惡温牀</w:t>
            </w:r>
            <w:r w:rsidR="00D1687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9228A" w14:paraId="7F6539BA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vAlign w:val="center"/>
          </w:tcPr>
          <w:p w14:paraId="4B1040E3" w14:textId="0D13A2E9" w:rsidR="00F9228A" w:rsidRPr="00D63481" w:rsidRDefault="00F9228A" w:rsidP="006D1DA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5A6FFC">
              <w:rPr>
                <w:rFonts w:ascii="標楷體" w:eastAsia="標楷體" w:hAnsi="標楷體" w:hint="eastAsia"/>
                <w:sz w:val="26"/>
                <w:szCs w:val="26"/>
              </w:rPr>
              <w:t>1984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96256C" w14:textId="77777777" w:rsidR="00F9228A" w:rsidRPr="00D63481" w:rsidRDefault="00F9228A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51168" wp14:editId="4559A670">
                      <wp:simplePos x="0" y="0"/>
                      <wp:positionH relativeFrom="column">
                        <wp:posOffset>-75361</wp:posOffset>
                      </wp:positionH>
                      <wp:positionV relativeFrom="paragraph">
                        <wp:posOffset>384534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98070" id="直線接點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0.3pt" to="3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FAw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20267BB9" w14:textId="6C7A8A80" w:rsidR="00346CE8" w:rsidRPr="0045743E" w:rsidRDefault="008E11F6" w:rsidP="0045743E">
            <w:pPr>
              <w:pStyle w:val="a3"/>
              <w:numPr>
                <w:ilvl w:val="0"/>
                <w:numId w:val="22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草</w:t>
            </w:r>
            <w:r w:rsidR="006939A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346CE8">
              <w:rPr>
                <w:rFonts w:ascii="標楷體" w:eastAsia="標楷體" w:hAnsi="標楷體" w:hint="eastAsia"/>
                <w:sz w:val="26"/>
                <w:szCs w:val="26"/>
              </w:rPr>
              <w:t>《__________________________》</w:t>
            </w:r>
            <w:r w:rsidR="00100C8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中</w:t>
            </w:r>
            <w:r w:rsidR="003D187B" w:rsidRPr="0045743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英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</w:rPr>
              <w:t>兩國</w:t>
            </w:r>
            <w:r w:rsidR="0045743E" w:rsidRPr="0045743E">
              <w:rPr>
                <w:rFonts w:ascii="標楷體" w:eastAsia="標楷體" w:hAnsi="標楷體" w:hint="eastAsia"/>
                <w:sz w:val="26"/>
                <w:szCs w:val="26"/>
              </w:rPr>
              <w:t>重新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</w:rPr>
              <w:t>討論</w:t>
            </w:r>
            <w:r w:rsidR="00346CE8" w:rsidRPr="001460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寨城</w:t>
            </w:r>
            <w:r w:rsidR="00346CE8" w:rsidRPr="0045743E">
              <w:rPr>
                <w:rFonts w:ascii="標楷體" w:eastAsia="標楷體" w:hAnsi="標楷體" w:hint="eastAsia"/>
                <w:sz w:val="26"/>
                <w:szCs w:val="26"/>
              </w:rPr>
              <w:t>問題。</w:t>
            </w:r>
          </w:p>
        </w:tc>
      </w:tr>
      <w:tr w:rsidR="00F9228A" w14:paraId="559B166D" w14:textId="77777777" w:rsidTr="0045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vAlign w:val="center"/>
          </w:tcPr>
          <w:p w14:paraId="69648662" w14:textId="02EBF8E0" w:rsidR="00F9228A" w:rsidRDefault="00F9228A" w:rsidP="006D1DA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346CE8" w:rsidRPr="00346CE8">
              <w:rPr>
                <w:rFonts w:ascii="標楷體" w:eastAsia="標楷體" w:hAnsi="標楷體" w:hint="eastAsia"/>
                <w:sz w:val="26"/>
                <w:szCs w:val="26"/>
              </w:rPr>
              <w:t>1987</w:t>
            </w:r>
            <w:r w:rsidR="00346CE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845A82" w14:textId="77777777" w:rsidR="00F9228A" w:rsidRPr="00D63481" w:rsidRDefault="00F9228A" w:rsidP="006D1D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638D44" wp14:editId="7C2F5AD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09815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7D4E2" id="直線接點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.25pt" to="3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nBQ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  <w:gridSpan w:val="3"/>
          </w:tcPr>
          <w:p w14:paraId="0090FF34" w14:textId="3FAA8536" w:rsidR="00F9228A" w:rsidRDefault="00346CE8" w:rsidP="00F9228A">
            <w:pPr>
              <w:pStyle w:val="a3"/>
              <w:numPr>
                <w:ilvl w:val="0"/>
                <w:numId w:val="22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港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政府宣布__________________</w:t>
            </w:r>
            <w:r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只保留</w:t>
            </w:r>
            <w:r w:rsidR="00F55B13">
              <w:rPr>
                <w:rFonts w:ascii="標楷體" w:eastAsia="標楷體" w:hAnsi="標楷體" w:hint="eastAsia"/>
                <w:sz w:val="26"/>
                <w:szCs w:val="26"/>
              </w:rPr>
              <w:t>＿＿＿＿＿＿＿＿＿，建成公園</w:t>
            </w:r>
            <w:r w:rsidR="0045743E">
              <w:rPr>
                <w:rFonts w:ascii="標楷體" w:eastAsia="標楷體" w:hAnsi="標楷體" w:hint="eastAsia"/>
                <w:sz w:val="26"/>
                <w:szCs w:val="26"/>
              </w:rPr>
              <w:t>，並公布</w:t>
            </w:r>
            <w:r w:rsidR="0045743E" w:rsidRPr="001460E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45743E">
              <w:rPr>
                <w:rFonts w:ascii="標楷體" w:eastAsia="標楷體" w:hAnsi="標楷體" w:hint="eastAsia"/>
                <w:sz w:val="26"/>
                <w:szCs w:val="26"/>
              </w:rPr>
              <w:t>法律適用於</w:t>
            </w:r>
            <w:r w:rsidR="0045743E" w:rsidRPr="003D187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九龍寨城</w:t>
            </w:r>
            <w:r w:rsidR="00F55B1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2CA79055" w14:textId="422147C3" w:rsidR="00700942" w:rsidRPr="001B37EE" w:rsidRDefault="009843BF" w:rsidP="008C1283">
      <w:pPr>
        <w:snapToGrid w:val="0"/>
        <w:spacing w:before="240" w:after="40" w:line="240" w:lineRule="atLeast"/>
      </w:pPr>
      <w:r w:rsidRPr="008C1283">
        <w:rPr>
          <w:rFonts w:hint="eastAsia"/>
          <w:color w:val="1F1F1F"/>
          <w:sz w:val="26"/>
          <w:szCs w:val="26"/>
          <w:shd w:val="clear" w:color="auto" w:fill="FFFFFF"/>
          <w:lang w:eastAsia="zh-HK"/>
        </w:rPr>
        <w:t xml:space="preserve">　</w:t>
      </w:r>
      <w:r w:rsidR="001B37EE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1B37EE"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B37EE">
        <w:rPr>
          <w:rFonts w:ascii="標楷體" w:eastAsia="標楷體" w:hAnsi="標楷體" w:hint="eastAsia"/>
          <w:sz w:val="23"/>
          <w:szCs w:val="23"/>
        </w:rPr>
        <w:t>《圖說近代：</w:t>
      </w:r>
      <w:bookmarkStart w:id="0" w:name="_GoBack"/>
      <w:bookmarkEnd w:id="0"/>
      <w:r w:rsidR="00B54DE6" w:rsidRPr="00B54DE6">
        <w:rPr>
          <w:rFonts w:ascii="標楷體" w:eastAsia="標楷體" w:hAnsi="標楷體" w:hint="eastAsia"/>
          <w:sz w:val="23"/>
          <w:szCs w:val="23"/>
        </w:rPr>
        <w:t>九龍城問題</w:t>
      </w:r>
      <w:r w:rsidR="001B37EE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1B37EE">
        <w:rPr>
          <w:rFonts w:ascii="標楷體" w:eastAsia="標楷體" w:hAnsi="標楷體"/>
          <w:sz w:val="23"/>
          <w:szCs w:val="23"/>
        </w:rPr>
        <w:br/>
      </w:r>
      <w:r w:rsidR="001B37EE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2" w:history="1">
        <w:r w:rsidR="00B54DE6" w:rsidRPr="00B54DE6">
          <w:rPr>
            <w:rStyle w:val="ab"/>
          </w:rPr>
          <w:t>https://chiculture.org.hk/tc/photo-story/1202</w:t>
        </w:r>
      </w:hyperlink>
    </w:p>
    <w:sectPr w:rsidR="00700942" w:rsidRPr="001B37EE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97B2E"/>
    <w:multiLevelType w:val="hybridMultilevel"/>
    <w:tmpl w:val="6B1A383E"/>
    <w:lvl w:ilvl="0" w:tplc="CCA2F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D3042"/>
    <w:multiLevelType w:val="hybridMultilevel"/>
    <w:tmpl w:val="1688BD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D6F42"/>
    <w:multiLevelType w:val="hybridMultilevel"/>
    <w:tmpl w:val="3D6E1F68"/>
    <w:lvl w:ilvl="0" w:tplc="F87669F4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2F4A53"/>
    <w:multiLevelType w:val="hybridMultilevel"/>
    <w:tmpl w:val="05E8E3AE"/>
    <w:lvl w:ilvl="0" w:tplc="9F5C1DF8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D1EB0"/>
    <w:multiLevelType w:val="hybridMultilevel"/>
    <w:tmpl w:val="993631F2"/>
    <w:lvl w:ilvl="0" w:tplc="818A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94F7C"/>
    <w:multiLevelType w:val="hybridMultilevel"/>
    <w:tmpl w:val="FC88AA92"/>
    <w:lvl w:ilvl="0" w:tplc="808C2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962AF1"/>
    <w:multiLevelType w:val="hybridMultilevel"/>
    <w:tmpl w:val="C7B06700"/>
    <w:lvl w:ilvl="0" w:tplc="1832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ED2755"/>
    <w:multiLevelType w:val="hybridMultilevel"/>
    <w:tmpl w:val="91FE5D40"/>
    <w:lvl w:ilvl="0" w:tplc="8B5E1E44">
      <w:start w:val="1"/>
      <w:numFmt w:val="upp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1" w15:restartNumberingAfterBreak="0">
    <w:nsid w:val="69274B00"/>
    <w:multiLevelType w:val="hybridMultilevel"/>
    <w:tmpl w:val="0BD8B39E"/>
    <w:lvl w:ilvl="0" w:tplc="34E81CFA">
      <w:start w:val="1"/>
      <w:numFmt w:val="upperLetter"/>
      <w:lvlText w:val="%1."/>
      <w:lvlJc w:val="left"/>
      <w:pPr>
        <w:ind w:left="619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2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7"/>
  </w:num>
  <w:num w:numId="11">
    <w:abstractNumId w:val="17"/>
  </w:num>
  <w:num w:numId="12">
    <w:abstractNumId w:val="6"/>
  </w:num>
  <w:num w:numId="13">
    <w:abstractNumId w:val="22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3"/>
  </w:num>
  <w:num w:numId="19">
    <w:abstractNumId w:val="5"/>
  </w:num>
  <w:num w:numId="20">
    <w:abstractNumId w:val="18"/>
  </w:num>
  <w:num w:numId="21">
    <w:abstractNumId w:val="1"/>
  </w:num>
  <w:num w:numId="22">
    <w:abstractNumId w:val="10"/>
  </w:num>
  <w:num w:numId="23">
    <w:abstractNumId w:val="14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tTAyMzQ2NzIwNTVS0lEKTi0uzszPAykwrAUA8Vx2HywAAAA="/>
  </w:docVars>
  <w:rsids>
    <w:rsidRoot w:val="00D17C51"/>
    <w:rsid w:val="0000106F"/>
    <w:rsid w:val="00003780"/>
    <w:rsid w:val="00003E64"/>
    <w:rsid w:val="00011DE8"/>
    <w:rsid w:val="00015B49"/>
    <w:rsid w:val="00022227"/>
    <w:rsid w:val="00030096"/>
    <w:rsid w:val="000413B8"/>
    <w:rsid w:val="00041B70"/>
    <w:rsid w:val="00060B3C"/>
    <w:rsid w:val="00066A88"/>
    <w:rsid w:val="0007021A"/>
    <w:rsid w:val="0008786B"/>
    <w:rsid w:val="00090B42"/>
    <w:rsid w:val="0009222A"/>
    <w:rsid w:val="000A0207"/>
    <w:rsid w:val="000A0C5D"/>
    <w:rsid w:val="000A49E3"/>
    <w:rsid w:val="000B7BE4"/>
    <w:rsid w:val="000C4C21"/>
    <w:rsid w:val="000D1F9F"/>
    <w:rsid w:val="000D3830"/>
    <w:rsid w:val="000D74C2"/>
    <w:rsid w:val="000E0D6D"/>
    <w:rsid w:val="000E47C7"/>
    <w:rsid w:val="000F2E9C"/>
    <w:rsid w:val="00100C8B"/>
    <w:rsid w:val="00102EE3"/>
    <w:rsid w:val="00107C3C"/>
    <w:rsid w:val="00144C2F"/>
    <w:rsid w:val="00145F0C"/>
    <w:rsid w:val="001460E0"/>
    <w:rsid w:val="00156FE0"/>
    <w:rsid w:val="00172552"/>
    <w:rsid w:val="00173D5E"/>
    <w:rsid w:val="00174839"/>
    <w:rsid w:val="0018281F"/>
    <w:rsid w:val="00186171"/>
    <w:rsid w:val="00186996"/>
    <w:rsid w:val="001949DC"/>
    <w:rsid w:val="001A1D75"/>
    <w:rsid w:val="001B37EE"/>
    <w:rsid w:val="001B7480"/>
    <w:rsid w:val="001C3B0E"/>
    <w:rsid w:val="001C462A"/>
    <w:rsid w:val="001F017B"/>
    <w:rsid w:val="001F1AF1"/>
    <w:rsid w:val="001F4175"/>
    <w:rsid w:val="002043A9"/>
    <w:rsid w:val="00217EFA"/>
    <w:rsid w:val="002325FF"/>
    <w:rsid w:val="0024222E"/>
    <w:rsid w:val="002453D2"/>
    <w:rsid w:val="00246EF0"/>
    <w:rsid w:val="00256AB6"/>
    <w:rsid w:val="00265A97"/>
    <w:rsid w:val="0027212D"/>
    <w:rsid w:val="002723F0"/>
    <w:rsid w:val="00286BB0"/>
    <w:rsid w:val="002951E9"/>
    <w:rsid w:val="002A4E42"/>
    <w:rsid w:val="002A5CFC"/>
    <w:rsid w:val="002A7D8E"/>
    <w:rsid w:val="002B7081"/>
    <w:rsid w:val="002C5E74"/>
    <w:rsid w:val="002E4BE9"/>
    <w:rsid w:val="002F320F"/>
    <w:rsid w:val="002F3AE4"/>
    <w:rsid w:val="002F3D47"/>
    <w:rsid w:val="0031059A"/>
    <w:rsid w:val="003110E6"/>
    <w:rsid w:val="0031537C"/>
    <w:rsid w:val="003172E7"/>
    <w:rsid w:val="00325211"/>
    <w:rsid w:val="00330446"/>
    <w:rsid w:val="00346CE8"/>
    <w:rsid w:val="00347B4E"/>
    <w:rsid w:val="003646D5"/>
    <w:rsid w:val="00370011"/>
    <w:rsid w:val="0038281F"/>
    <w:rsid w:val="00385D38"/>
    <w:rsid w:val="0038741F"/>
    <w:rsid w:val="003875F1"/>
    <w:rsid w:val="00392B56"/>
    <w:rsid w:val="003963F6"/>
    <w:rsid w:val="003B2033"/>
    <w:rsid w:val="003B4861"/>
    <w:rsid w:val="003B5F6E"/>
    <w:rsid w:val="003C2F5D"/>
    <w:rsid w:val="003C3F56"/>
    <w:rsid w:val="003D0465"/>
    <w:rsid w:val="003D187B"/>
    <w:rsid w:val="003D715D"/>
    <w:rsid w:val="003E635F"/>
    <w:rsid w:val="004050FE"/>
    <w:rsid w:val="0041667C"/>
    <w:rsid w:val="00420D79"/>
    <w:rsid w:val="00423710"/>
    <w:rsid w:val="00426FF6"/>
    <w:rsid w:val="004329C3"/>
    <w:rsid w:val="00435758"/>
    <w:rsid w:val="0043733E"/>
    <w:rsid w:val="0044372E"/>
    <w:rsid w:val="0045743E"/>
    <w:rsid w:val="0046466B"/>
    <w:rsid w:val="00464DA8"/>
    <w:rsid w:val="00476CC2"/>
    <w:rsid w:val="004863F7"/>
    <w:rsid w:val="0049044D"/>
    <w:rsid w:val="00491AE1"/>
    <w:rsid w:val="004946C6"/>
    <w:rsid w:val="004A3D57"/>
    <w:rsid w:val="004C5257"/>
    <w:rsid w:val="004C6E05"/>
    <w:rsid w:val="004C70EB"/>
    <w:rsid w:val="004D330D"/>
    <w:rsid w:val="004D727A"/>
    <w:rsid w:val="004E40DE"/>
    <w:rsid w:val="004E64A0"/>
    <w:rsid w:val="004F7163"/>
    <w:rsid w:val="005140D5"/>
    <w:rsid w:val="0051554B"/>
    <w:rsid w:val="0051743C"/>
    <w:rsid w:val="00521AC4"/>
    <w:rsid w:val="00527AE7"/>
    <w:rsid w:val="00535C7B"/>
    <w:rsid w:val="00537C01"/>
    <w:rsid w:val="00546C52"/>
    <w:rsid w:val="005577A9"/>
    <w:rsid w:val="005653F7"/>
    <w:rsid w:val="005763F7"/>
    <w:rsid w:val="00576E71"/>
    <w:rsid w:val="005810D2"/>
    <w:rsid w:val="00581D3B"/>
    <w:rsid w:val="00592627"/>
    <w:rsid w:val="005A6FFC"/>
    <w:rsid w:val="006003CB"/>
    <w:rsid w:val="00607A21"/>
    <w:rsid w:val="00615264"/>
    <w:rsid w:val="0062403F"/>
    <w:rsid w:val="00634BC1"/>
    <w:rsid w:val="00637771"/>
    <w:rsid w:val="00646DE7"/>
    <w:rsid w:val="00655B44"/>
    <w:rsid w:val="00655D57"/>
    <w:rsid w:val="0066148D"/>
    <w:rsid w:val="0066429E"/>
    <w:rsid w:val="00666DE1"/>
    <w:rsid w:val="006701A4"/>
    <w:rsid w:val="00684914"/>
    <w:rsid w:val="006907EF"/>
    <w:rsid w:val="006939A2"/>
    <w:rsid w:val="006A6A55"/>
    <w:rsid w:val="006C1EA5"/>
    <w:rsid w:val="006C6CA7"/>
    <w:rsid w:val="006D25DD"/>
    <w:rsid w:val="006D7BA4"/>
    <w:rsid w:val="006E1163"/>
    <w:rsid w:val="006E1D52"/>
    <w:rsid w:val="006F3531"/>
    <w:rsid w:val="006F599A"/>
    <w:rsid w:val="00700942"/>
    <w:rsid w:val="0070432A"/>
    <w:rsid w:val="00704E4F"/>
    <w:rsid w:val="00705654"/>
    <w:rsid w:val="00713B9D"/>
    <w:rsid w:val="0073538C"/>
    <w:rsid w:val="007431FF"/>
    <w:rsid w:val="007600AD"/>
    <w:rsid w:val="00762478"/>
    <w:rsid w:val="0077158B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E6FB8"/>
    <w:rsid w:val="007F70DA"/>
    <w:rsid w:val="00814828"/>
    <w:rsid w:val="008148EB"/>
    <w:rsid w:val="00822FC6"/>
    <w:rsid w:val="008230F0"/>
    <w:rsid w:val="00826238"/>
    <w:rsid w:val="00832368"/>
    <w:rsid w:val="00835557"/>
    <w:rsid w:val="00840EFB"/>
    <w:rsid w:val="00841546"/>
    <w:rsid w:val="008416B2"/>
    <w:rsid w:val="0085158E"/>
    <w:rsid w:val="008558B3"/>
    <w:rsid w:val="008574E8"/>
    <w:rsid w:val="00866273"/>
    <w:rsid w:val="00867D07"/>
    <w:rsid w:val="0087092F"/>
    <w:rsid w:val="00873C9B"/>
    <w:rsid w:val="008746A8"/>
    <w:rsid w:val="008753AA"/>
    <w:rsid w:val="0088245D"/>
    <w:rsid w:val="008825B5"/>
    <w:rsid w:val="008949C5"/>
    <w:rsid w:val="00896078"/>
    <w:rsid w:val="008A229A"/>
    <w:rsid w:val="008A371E"/>
    <w:rsid w:val="008A38CD"/>
    <w:rsid w:val="008B16F9"/>
    <w:rsid w:val="008C0A6E"/>
    <w:rsid w:val="008C1283"/>
    <w:rsid w:val="008C51D4"/>
    <w:rsid w:val="008C7AD4"/>
    <w:rsid w:val="008D2D53"/>
    <w:rsid w:val="008E097E"/>
    <w:rsid w:val="008E11F6"/>
    <w:rsid w:val="008E216D"/>
    <w:rsid w:val="008E55E2"/>
    <w:rsid w:val="008F185A"/>
    <w:rsid w:val="008F78C4"/>
    <w:rsid w:val="009145DE"/>
    <w:rsid w:val="00927A1B"/>
    <w:rsid w:val="00932679"/>
    <w:rsid w:val="00933974"/>
    <w:rsid w:val="00953D5F"/>
    <w:rsid w:val="0096452F"/>
    <w:rsid w:val="00976FE1"/>
    <w:rsid w:val="00982412"/>
    <w:rsid w:val="00983638"/>
    <w:rsid w:val="009843BF"/>
    <w:rsid w:val="0099006F"/>
    <w:rsid w:val="009938AE"/>
    <w:rsid w:val="00994F70"/>
    <w:rsid w:val="009A1667"/>
    <w:rsid w:val="009A197E"/>
    <w:rsid w:val="009A73D1"/>
    <w:rsid w:val="009C7167"/>
    <w:rsid w:val="009D7C29"/>
    <w:rsid w:val="009E688C"/>
    <w:rsid w:val="009E731F"/>
    <w:rsid w:val="009F0B7D"/>
    <w:rsid w:val="00A11101"/>
    <w:rsid w:val="00A1364A"/>
    <w:rsid w:val="00A15E26"/>
    <w:rsid w:val="00A1674B"/>
    <w:rsid w:val="00A421DA"/>
    <w:rsid w:val="00A4461A"/>
    <w:rsid w:val="00A5702D"/>
    <w:rsid w:val="00A63A7A"/>
    <w:rsid w:val="00A7586E"/>
    <w:rsid w:val="00A87994"/>
    <w:rsid w:val="00AB5554"/>
    <w:rsid w:val="00AC4299"/>
    <w:rsid w:val="00AC52BA"/>
    <w:rsid w:val="00AD0FC3"/>
    <w:rsid w:val="00AD2492"/>
    <w:rsid w:val="00AE0074"/>
    <w:rsid w:val="00AE0604"/>
    <w:rsid w:val="00AE28A3"/>
    <w:rsid w:val="00AE2AB6"/>
    <w:rsid w:val="00AE3034"/>
    <w:rsid w:val="00AF2D74"/>
    <w:rsid w:val="00B02A51"/>
    <w:rsid w:val="00B0790C"/>
    <w:rsid w:val="00B20C62"/>
    <w:rsid w:val="00B21E7F"/>
    <w:rsid w:val="00B26EEA"/>
    <w:rsid w:val="00B27BB4"/>
    <w:rsid w:val="00B452CA"/>
    <w:rsid w:val="00B4575E"/>
    <w:rsid w:val="00B54DE6"/>
    <w:rsid w:val="00B6262A"/>
    <w:rsid w:val="00B65923"/>
    <w:rsid w:val="00B91C85"/>
    <w:rsid w:val="00B930CF"/>
    <w:rsid w:val="00B96151"/>
    <w:rsid w:val="00BA36C7"/>
    <w:rsid w:val="00BC6A95"/>
    <w:rsid w:val="00BD050E"/>
    <w:rsid w:val="00BD2377"/>
    <w:rsid w:val="00BD3DB8"/>
    <w:rsid w:val="00BE1315"/>
    <w:rsid w:val="00BE5D15"/>
    <w:rsid w:val="00BF169D"/>
    <w:rsid w:val="00BF3964"/>
    <w:rsid w:val="00C04331"/>
    <w:rsid w:val="00C1611F"/>
    <w:rsid w:val="00C17630"/>
    <w:rsid w:val="00C25CD0"/>
    <w:rsid w:val="00C370F7"/>
    <w:rsid w:val="00C4030D"/>
    <w:rsid w:val="00C44A0A"/>
    <w:rsid w:val="00C6209D"/>
    <w:rsid w:val="00C641E7"/>
    <w:rsid w:val="00C6752B"/>
    <w:rsid w:val="00C7159E"/>
    <w:rsid w:val="00C716A2"/>
    <w:rsid w:val="00C7383C"/>
    <w:rsid w:val="00C81336"/>
    <w:rsid w:val="00C863BB"/>
    <w:rsid w:val="00C94C24"/>
    <w:rsid w:val="00C966A5"/>
    <w:rsid w:val="00CA10FF"/>
    <w:rsid w:val="00CC0448"/>
    <w:rsid w:val="00CC5771"/>
    <w:rsid w:val="00CC75BC"/>
    <w:rsid w:val="00CD075E"/>
    <w:rsid w:val="00CD3636"/>
    <w:rsid w:val="00CE6428"/>
    <w:rsid w:val="00D12F0F"/>
    <w:rsid w:val="00D16624"/>
    <w:rsid w:val="00D16879"/>
    <w:rsid w:val="00D17C51"/>
    <w:rsid w:val="00D230B4"/>
    <w:rsid w:val="00D32D9E"/>
    <w:rsid w:val="00D51C87"/>
    <w:rsid w:val="00D5632B"/>
    <w:rsid w:val="00D61F79"/>
    <w:rsid w:val="00D74870"/>
    <w:rsid w:val="00D75CFA"/>
    <w:rsid w:val="00D84A7C"/>
    <w:rsid w:val="00D84D5E"/>
    <w:rsid w:val="00D85229"/>
    <w:rsid w:val="00DA22A7"/>
    <w:rsid w:val="00DA653C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21CE3"/>
    <w:rsid w:val="00E306A5"/>
    <w:rsid w:val="00E32921"/>
    <w:rsid w:val="00E34CB4"/>
    <w:rsid w:val="00E36A3A"/>
    <w:rsid w:val="00E4028A"/>
    <w:rsid w:val="00E46EA2"/>
    <w:rsid w:val="00E52213"/>
    <w:rsid w:val="00E677FE"/>
    <w:rsid w:val="00E7232F"/>
    <w:rsid w:val="00E800B2"/>
    <w:rsid w:val="00E903A7"/>
    <w:rsid w:val="00E9336C"/>
    <w:rsid w:val="00E94CEA"/>
    <w:rsid w:val="00EA6128"/>
    <w:rsid w:val="00EC3411"/>
    <w:rsid w:val="00EC38B9"/>
    <w:rsid w:val="00EC459D"/>
    <w:rsid w:val="00EC7B6B"/>
    <w:rsid w:val="00EE4897"/>
    <w:rsid w:val="00EF1814"/>
    <w:rsid w:val="00F12CF9"/>
    <w:rsid w:val="00F2737B"/>
    <w:rsid w:val="00F27B5A"/>
    <w:rsid w:val="00F33ADB"/>
    <w:rsid w:val="00F44DB8"/>
    <w:rsid w:val="00F46A69"/>
    <w:rsid w:val="00F476A5"/>
    <w:rsid w:val="00F5264D"/>
    <w:rsid w:val="00F55B13"/>
    <w:rsid w:val="00F66512"/>
    <w:rsid w:val="00F66B26"/>
    <w:rsid w:val="00F733DE"/>
    <w:rsid w:val="00F759AB"/>
    <w:rsid w:val="00F82740"/>
    <w:rsid w:val="00F9228A"/>
    <w:rsid w:val="00F95BF0"/>
    <w:rsid w:val="00F95CC8"/>
    <w:rsid w:val="00FA0F5C"/>
    <w:rsid w:val="00FA1DCA"/>
    <w:rsid w:val="00FA2CDB"/>
    <w:rsid w:val="00FA7A17"/>
    <w:rsid w:val="00FC1EA6"/>
    <w:rsid w:val="00FC3AC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43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45743E"/>
    <w:pPr>
      <w:spacing w:before="120" w:after="0"/>
      <w:ind w:right="-1"/>
      <w:jc w:val="center"/>
    </w:pPr>
    <w:rPr>
      <w:b/>
      <w:bCs/>
      <w:noProof/>
      <w:sz w:val="32"/>
      <w:szCs w:val="36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000">
    <w:name w:val="00_題 字元"/>
    <w:basedOn w:val="020"/>
    <w:link w:val="00"/>
    <w:rsid w:val="0045743E"/>
    <w:rPr>
      <w:rFonts w:ascii="微軟正黑體" w:eastAsia="微軟正黑體" w:hAnsi="微軟正黑體" w:cs="PMingLiU"/>
      <w:b/>
      <w:bCs/>
      <w:noProof/>
      <w:color w:val="000000"/>
      <w:kern w:val="0"/>
      <w:sz w:val="32"/>
      <w:szCs w:val="36"/>
      <w14:glow w14:rad="101600">
        <w14:schemeClr w14:val="accent4">
          <w14:alpha w14:val="60000"/>
          <w14:satMod w14:val="175000"/>
        </w14:schemeClr>
      </w14:glow>
    </w:rPr>
  </w:style>
  <w:style w:type="character" w:styleId="ad">
    <w:name w:val="FollowedHyperlink"/>
    <w:basedOn w:val="a0"/>
    <w:uiPriority w:val="99"/>
    <w:semiHidden/>
    <w:unhideWhenUsed/>
    <w:rsid w:val="00090B4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C0433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photo-story/12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7c888565-292f-4b60-a4c3-978be975df1a"/>
    <ds:schemaRef ds:uri="http://schemas.openxmlformats.org/package/2006/metadata/core-properties"/>
    <ds:schemaRef ds:uri="a67ca032-99e1-499e-a335-21cedd256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13853-C506-412A-BAC6-D68A7EF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7</cp:revision>
  <dcterms:created xsi:type="dcterms:W3CDTF">2020-10-05T07:58:00Z</dcterms:created>
  <dcterms:modified xsi:type="dcterms:W3CDTF">2020-10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